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96E20" w14:textId="083588AA" w:rsidR="007950DB" w:rsidRPr="00FC4D88" w:rsidRDefault="00962406" w:rsidP="007950DB">
      <w:pPr>
        <w:pStyle w:val="a8"/>
        <w:rPr>
          <w:b/>
          <w:sz w:val="28"/>
        </w:rPr>
      </w:pPr>
      <w:r>
        <w:rPr>
          <w:b/>
          <w:sz w:val="28"/>
        </w:rPr>
        <w:t>Кремущенко Ирина Максимовна</w:t>
      </w:r>
    </w:p>
    <w:p w14:paraId="07096E21" w14:textId="77777777" w:rsidR="00B0689C" w:rsidRPr="00DA1636" w:rsidRDefault="00111273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 xml:space="preserve"> </w:t>
      </w:r>
      <w:r w:rsidR="00163D82"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="00163D82" w:rsidRPr="00DA1636">
        <w:rPr>
          <w:sz w:val="28"/>
          <w:szCs w:val="28"/>
          <w:vertAlign w:val="superscript"/>
        </w:rPr>
        <w:t>)</w:t>
      </w:r>
    </w:p>
    <w:p w14:paraId="07096E22" w14:textId="77777777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4405"/>
        <w:gridCol w:w="2611"/>
      </w:tblGrid>
      <w:tr w:rsidR="00962406" w:rsidRPr="00DA1636" w14:paraId="07096E27" w14:textId="77777777" w:rsidTr="00501B5D">
        <w:tc>
          <w:tcPr>
            <w:tcW w:w="2518" w:type="dxa"/>
            <w:vAlign w:val="center"/>
          </w:tcPr>
          <w:p w14:paraId="07096E23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14:paraId="07096E24" w14:textId="1C798129" w:rsidR="00163D82" w:rsidRPr="00DA1636" w:rsidRDefault="00962406" w:rsidP="00163D82">
            <w:pPr>
              <w:jc w:val="left"/>
            </w:pPr>
            <w:r>
              <w:t>26.11.2002</w:t>
            </w:r>
          </w:p>
        </w:tc>
        <w:tc>
          <w:tcPr>
            <w:tcW w:w="2233" w:type="dxa"/>
            <w:vMerge w:val="restart"/>
          </w:tcPr>
          <w:p w14:paraId="7B30AAF5" w14:textId="77777777" w:rsidR="00962406" w:rsidRDefault="00962406" w:rsidP="00394974">
            <w:pPr>
              <w:jc w:val="both"/>
              <w:rPr>
                <w:noProof/>
              </w:rPr>
            </w:pPr>
          </w:p>
          <w:p w14:paraId="07096E25" w14:textId="43FA7A3F" w:rsidR="000D26B0" w:rsidRDefault="00962406" w:rsidP="0039497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34206" wp14:editId="4DEE8BFA">
                  <wp:extent cx="1520960" cy="1802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786" t="13360" r="16036" b="37870"/>
                          <a:stretch/>
                        </pic:blipFill>
                        <pic:spPr bwMode="auto">
                          <a:xfrm flipH="1">
                            <a:off x="0" y="0"/>
                            <a:ext cx="1549478" cy="183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96E26" w14:textId="77777777" w:rsidR="00163D82" w:rsidRPr="00DA1636" w:rsidRDefault="00163D82" w:rsidP="00394974">
            <w:pPr>
              <w:jc w:val="both"/>
            </w:pPr>
          </w:p>
        </w:tc>
      </w:tr>
      <w:tr w:rsidR="00962406" w:rsidRPr="00DA1636" w14:paraId="07096E2B" w14:textId="77777777" w:rsidTr="00501B5D">
        <w:tc>
          <w:tcPr>
            <w:tcW w:w="2518" w:type="dxa"/>
            <w:vAlign w:val="center"/>
          </w:tcPr>
          <w:p w14:paraId="07096E28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07096E29" w14:textId="77777777" w:rsidR="00163D82" w:rsidRPr="00DA1636" w:rsidRDefault="003837B4" w:rsidP="003837B4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14:paraId="07096E2A" w14:textId="77777777" w:rsidR="00163D82" w:rsidRPr="00DA1636" w:rsidRDefault="00163D82" w:rsidP="00B0689C"/>
        </w:tc>
      </w:tr>
      <w:tr w:rsidR="00962406" w:rsidRPr="00DA1636" w14:paraId="07096E2F" w14:textId="77777777" w:rsidTr="00501B5D">
        <w:tc>
          <w:tcPr>
            <w:tcW w:w="2518" w:type="dxa"/>
            <w:vAlign w:val="center"/>
          </w:tcPr>
          <w:p w14:paraId="07096E2C" w14:textId="77777777" w:rsidR="00163D82" w:rsidRPr="00DA1636" w:rsidRDefault="00163D82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820" w:type="dxa"/>
            <w:vAlign w:val="center"/>
          </w:tcPr>
          <w:p w14:paraId="07096E2D" w14:textId="2DB373AA" w:rsidR="00163D82" w:rsidRPr="00DA1636" w:rsidRDefault="00962406" w:rsidP="00962406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14:paraId="07096E2E" w14:textId="77777777" w:rsidR="00163D82" w:rsidRPr="00DA1636" w:rsidRDefault="00163D82" w:rsidP="00B0689C"/>
        </w:tc>
      </w:tr>
      <w:tr w:rsidR="00962406" w:rsidRPr="00DA1636" w14:paraId="07096E33" w14:textId="77777777" w:rsidTr="00501B5D">
        <w:tc>
          <w:tcPr>
            <w:tcW w:w="2518" w:type="dxa"/>
            <w:vAlign w:val="center"/>
          </w:tcPr>
          <w:p w14:paraId="07096E30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14:paraId="07096E31" w14:textId="014DCEF2" w:rsidR="00163D82" w:rsidRPr="00DA1636" w:rsidRDefault="00962406" w:rsidP="00163D82">
            <w:pPr>
              <w:jc w:val="left"/>
            </w:pPr>
            <w:r>
              <w:t>89141674010</w:t>
            </w:r>
          </w:p>
        </w:tc>
        <w:tc>
          <w:tcPr>
            <w:tcW w:w="2233" w:type="dxa"/>
            <w:vMerge/>
          </w:tcPr>
          <w:p w14:paraId="07096E32" w14:textId="77777777" w:rsidR="00163D82" w:rsidRPr="00DA1636" w:rsidRDefault="00163D82" w:rsidP="00B0689C"/>
        </w:tc>
      </w:tr>
      <w:tr w:rsidR="00962406" w:rsidRPr="00DA1636" w14:paraId="07096E37" w14:textId="77777777" w:rsidTr="00501B5D">
        <w:tc>
          <w:tcPr>
            <w:tcW w:w="2518" w:type="dxa"/>
            <w:vAlign w:val="center"/>
          </w:tcPr>
          <w:p w14:paraId="07096E34" w14:textId="77777777"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820" w:type="dxa"/>
            <w:vAlign w:val="center"/>
          </w:tcPr>
          <w:p w14:paraId="07096E35" w14:textId="287E6E90" w:rsidR="00163D82" w:rsidRPr="003837B4" w:rsidRDefault="0096240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rarusso26@gmail.com</w:t>
            </w:r>
          </w:p>
        </w:tc>
        <w:tc>
          <w:tcPr>
            <w:tcW w:w="2233" w:type="dxa"/>
            <w:vMerge/>
          </w:tcPr>
          <w:p w14:paraId="07096E36" w14:textId="77777777" w:rsidR="00163D82" w:rsidRPr="00DA1636" w:rsidRDefault="00163D82" w:rsidP="00B0689C"/>
        </w:tc>
      </w:tr>
      <w:tr w:rsidR="00962406" w:rsidRPr="00DA1636" w14:paraId="07096E3B" w14:textId="77777777" w:rsidTr="00501B5D">
        <w:trPr>
          <w:trHeight w:val="850"/>
        </w:trPr>
        <w:tc>
          <w:tcPr>
            <w:tcW w:w="2518" w:type="dxa"/>
            <w:vAlign w:val="center"/>
          </w:tcPr>
          <w:p w14:paraId="07096E38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14:paraId="07096E39" w14:textId="1E697B60" w:rsidR="00163D82" w:rsidRPr="00DA1636" w:rsidRDefault="00962406" w:rsidP="00163D82">
            <w:pPr>
              <w:jc w:val="left"/>
            </w:pPr>
            <w:r>
              <w:t xml:space="preserve">Найти работу в сфере графического или </w:t>
            </w:r>
            <w:r>
              <w:rPr>
                <w:lang w:val="en-US"/>
              </w:rPr>
              <w:t>web</w:t>
            </w:r>
            <w:r>
              <w:t>-дизайна</w:t>
            </w:r>
          </w:p>
        </w:tc>
        <w:tc>
          <w:tcPr>
            <w:tcW w:w="2233" w:type="dxa"/>
            <w:vMerge/>
          </w:tcPr>
          <w:p w14:paraId="07096E3A" w14:textId="77777777" w:rsidR="00163D82" w:rsidRPr="00DA1636" w:rsidRDefault="00163D82" w:rsidP="00B0689C"/>
        </w:tc>
      </w:tr>
    </w:tbl>
    <w:p w14:paraId="07096E3C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07096E40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3D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3E" w14:textId="77777777" w:rsidR="00A12643" w:rsidRPr="00DA1636" w:rsidRDefault="00A12643" w:rsidP="007950DB">
            <w:r w:rsidRPr="00DA1636">
              <w:rPr>
                <w:b/>
                <w:bCs/>
              </w:rPr>
              <w:t xml:space="preserve">Название </w:t>
            </w:r>
            <w:r w:rsidR="007950DB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3F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07096E44" w14:textId="77777777" w:rsidTr="002C52D1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1" w14:textId="269D82CD" w:rsidR="00A12643" w:rsidRPr="000D26B0" w:rsidRDefault="00A24650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2" w14:textId="77777777" w:rsidR="00A12643" w:rsidRPr="00DA1636" w:rsidRDefault="002C52D1" w:rsidP="002C52D1">
            <w:r>
              <w:t>Краевое государственное автономное профессиональное образовательное учреждение «</w:t>
            </w:r>
            <w:r w:rsidR="000D26B0">
              <w:t xml:space="preserve">Хабаровский </w:t>
            </w:r>
            <w:r w:rsidR="007950DB">
              <w:t>технологический</w:t>
            </w:r>
            <w:r w:rsidR="000D26B0">
              <w:t xml:space="preserve"> колледж</w:t>
            </w:r>
            <w:r>
              <w:t>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3" w14:textId="77777777" w:rsidR="00A12643" w:rsidRPr="003501C5" w:rsidRDefault="000D26B0" w:rsidP="003501C5">
            <w:r>
              <w:t xml:space="preserve">Дизайн </w:t>
            </w:r>
            <w:r w:rsidR="007950DB">
              <w:t>(</w:t>
            </w:r>
            <w:r>
              <w:t>по отраслям</w:t>
            </w:r>
            <w:r w:rsidR="007950DB">
              <w:t>)</w:t>
            </w:r>
          </w:p>
        </w:tc>
      </w:tr>
    </w:tbl>
    <w:p w14:paraId="07096E45" w14:textId="77777777"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14:paraId="07096E49" w14:textId="77777777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6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7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8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962406" w:rsidRPr="00DA1636" w14:paraId="07096E4D" w14:textId="77777777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A" w14:textId="1C51FB59" w:rsidR="00962406" w:rsidRPr="00DA1636" w:rsidRDefault="00962406" w:rsidP="00962406">
            <w:r w:rsidRPr="008C5EC5">
              <w:t>Основы арт - дизайн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B" w14:textId="13A8FCFE" w:rsidR="00962406" w:rsidRPr="003837B4" w:rsidRDefault="00962406" w:rsidP="00962406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6E4C" w14:textId="05C98B05" w:rsidR="00962406" w:rsidRPr="00DA1636" w:rsidRDefault="00962406" w:rsidP="00962406">
            <w:r>
              <w:rPr>
                <w:lang w:val="en-US"/>
              </w:rPr>
              <w:t>201</w:t>
            </w:r>
            <w:r>
              <w:t>8</w:t>
            </w:r>
          </w:p>
        </w:tc>
      </w:tr>
    </w:tbl>
    <w:p w14:paraId="07096E56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14:paraId="07096E5C" w14:textId="77777777" w:rsidTr="00CC4A30">
        <w:trPr>
          <w:trHeight w:val="537"/>
        </w:trPr>
        <w:tc>
          <w:tcPr>
            <w:tcW w:w="1834" w:type="pct"/>
          </w:tcPr>
          <w:p w14:paraId="07096E57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07096E58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617A6827" w14:textId="392F722B" w:rsidR="00C82D13" w:rsidRPr="00795D9F" w:rsidRDefault="0001733E" w:rsidP="000D26B0">
            <w:pPr>
              <w:jc w:val="left"/>
            </w:pPr>
            <w:r w:rsidRPr="00795D9F">
              <w:t>2021, июнь, ХКМТ разработка художественно- конструкторских изделий и декораций для сцены.</w:t>
            </w:r>
          </w:p>
          <w:p w14:paraId="07096E5B" w14:textId="42904828" w:rsidR="000D26B0" w:rsidRPr="00A24650" w:rsidRDefault="00795D9F" w:rsidP="000D26B0">
            <w:pPr>
              <w:jc w:val="left"/>
              <w:rPr>
                <w:highlight w:val="yellow"/>
              </w:rPr>
            </w:pPr>
            <w:r w:rsidRPr="00795D9F">
              <w:t xml:space="preserve">2021, декабрь, ХТК Хабаровский Технологический Колледж, работа в </w:t>
            </w:r>
            <w:r w:rsidR="00C9127C" w:rsidRPr="00C9127C">
              <w:t>полиграграфическом центре</w:t>
            </w:r>
            <w:r w:rsidR="00C9127C">
              <w:t>, разработка дизайн макетов в векторных программах.</w:t>
            </w:r>
          </w:p>
        </w:tc>
      </w:tr>
      <w:tr w:rsidR="00CC7AB8" w:rsidRPr="00DA1636" w14:paraId="07096E60" w14:textId="77777777" w:rsidTr="00CC7AB8">
        <w:tc>
          <w:tcPr>
            <w:tcW w:w="1834" w:type="pct"/>
          </w:tcPr>
          <w:p w14:paraId="07096E5D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14:paraId="3C37DC69" w14:textId="74EE91E6" w:rsidR="00C9127C" w:rsidRDefault="00C9127C" w:rsidP="00101BC3">
            <w:pPr>
              <w:jc w:val="left"/>
            </w:pPr>
            <w:r w:rsidRPr="00C9127C">
              <w:t>Курсовая работа на тему «Разработка и проектирование интерьера магазина» Цель курсовой работы: Создать интерьер магазина, не отвлекающий от выбора товаров и дальнейшей их покупки.</w:t>
            </w:r>
          </w:p>
          <w:p w14:paraId="07096E5F" w14:textId="0D7C5AB3" w:rsidR="00344EDD" w:rsidRPr="000616F6" w:rsidRDefault="00C9127C" w:rsidP="000A7E16">
            <w:pPr>
              <w:jc w:val="left"/>
            </w:pPr>
            <w:r>
              <w:t xml:space="preserve">Курсовая работа на тему: </w:t>
            </w:r>
            <w:r w:rsidR="000616F6">
              <w:t>«Р</w:t>
            </w:r>
            <w:r>
              <w:t>азработка интерьера косметологической</w:t>
            </w:r>
            <w:r w:rsidR="000616F6">
              <w:t xml:space="preserve"> аудитории» Цель курсовой работы: </w:t>
            </w:r>
            <w:r w:rsidR="000616F6" w:rsidRPr="000616F6">
              <w:t>разработка плана расстановки мебели для аудитории 100М в Хабаровском Технологическом Колледже</w:t>
            </w:r>
            <w:r w:rsidR="000616F6">
              <w:t xml:space="preserve"> </w:t>
            </w:r>
          </w:p>
        </w:tc>
      </w:tr>
      <w:tr w:rsidR="00163D82" w:rsidRPr="00962406" w14:paraId="07096E68" w14:textId="77777777" w:rsidTr="00CC7AB8">
        <w:trPr>
          <w:trHeight w:val="710"/>
        </w:trPr>
        <w:tc>
          <w:tcPr>
            <w:tcW w:w="1834" w:type="pct"/>
          </w:tcPr>
          <w:p w14:paraId="07096E61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07096E62" w14:textId="78099D38" w:rsidR="00CC7324" w:rsidRDefault="00962406" w:rsidP="000D26B0">
            <w:pPr>
              <w:jc w:val="left"/>
            </w:pPr>
            <w:r>
              <w:t>-</w:t>
            </w:r>
            <w:r w:rsidR="00CC7324" w:rsidRPr="00CC7324">
              <w:t>Умею изображать человека и окружающую предметно-пространственную среду следствиями ака</w:t>
            </w:r>
            <w:r w:rsidR="00CC7324">
              <w:t>демического рисунка и живописи.</w:t>
            </w:r>
          </w:p>
          <w:p w14:paraId="07096E63" w14:textId="131633C3" w:rsidR="00CC7324" w:rsidRDefault="00962406" w:rsidP="000D26B0">
            <w:pPr>
              <w:jc w:val="left"/>
            </w:pPr>
            <w:r>
              <w:t>-</w:t>
            </w:r>
            <w:r w:rsidR="00CC7324" w:rsidRPr="00CC7324">
              <w:t>Выполняю необходимые предпроектные исследования.</w:t>
            </w:r>
          </w:p>
          <w:p w14:paraId="07096E64" w14:textId="77777777" w:rsidR="00CC7324" w:rsidRDefault="00CC7324" w:rsidP="000D26B0">
            <w:pPr>
              <w:jc w:val="left"/>
            </w:pPr>
            <w:r w:rsidRPr="00CC7324">
              <w:t>Владею методами и приёма</w:t>
            </w:r>
            <w:r>
              <w:t>ми работы над дизайн-проектами.</w:t>
            </w:r>
          </w:p>
          <w:p w14:paraId="18BE6325" w14:textId="77777777" w:rsidR="00962406" w:rsidRDefault="00962406" w:rsidP="000D26B0">
            <w:pPr>
              <w:jc w:val="left"/>
            </w:pPr>
            <w:r>
              <w:lastRenderedPageBreak/>
              <w:t>-</w:t>
            </w:r>
            <w:r w:rsidR="00CC7324" w:rsidRPr="00CC7324">
              <w:t xml:space="preserve">Имею навыки проектной графики и </w:t>
            </w:r>
            <w:r w:rsidRPr="00CC7324">
              <w:t>макетирования.</w:t>
            </w:r>
          </w:p>
          <w:p w14:paraId="07096E65" w14:textId="5AEE50E4" w:rsidR="00163D82" w:rsidRDefault="00962406" w:rsidP="000D26B0">
            <w:pPr>
              <w:jc w:val="left"/>
            </w:pPr>
            <w:r>
              <w:t>-</w:t>
            </w:r>
            <w:r w:rsidR="00CC7324" w:rsidRPr="00CC7324">
              <w:t>Умею разрабатывать техническое задание на дизайнерскую продукцию.</w:t>
            </w:r>
          </w:p>
          <w:p w14:paraId="07096E67" w14:textId="53C4C84E" w:rsidR="00CC7324" w:rsidRPr="00C82D13" w:rsidRDefault="00CC7324" w:rsidP="00962406">
            <w:pPr>
              <w:jc w:val="left"/>
            </w:pPr>
          </w:p>
        </w:tc>
      </w:tr>
      <w:tr w:rsidR="00163D82" w:rsidRPr="00DA1636" w14:paraId="07096E6B" w14:textId="77777777" w:rsidTr="00CC4A30">
        <w:trPr>
          <w:trHeight w:val="625"/>
        </w:trPr>
        <w:tc>
          <w:tcPr>
            <w:tcW w:w="1834" w:type="pct"/>
          </w:tcPr>
          <w:p w14:paraId="07096E69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2D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14:paraId="3F2DFFF1" w14:textId="77777777" w:rsidR="00A24650" w:rsidRDefault="00A24650" w:rsidP="00A24650">
            <w:pPr>
              <w:jc w:val="left"/>
              <w:rPr>
                <w:lang w:val="en-US"/>
              </w:rPr>
            </w:pPr>
            <w:r>
              <w:t>Знание</w:t>
            </w:r>
            <w:r w:rsidRPr="00962406">
              <w:rPr>
                <w:lang w:val="en-US"/>
              </w:rPr>
              <w:t xml:space="preserve"> </w:t>
            </w:r>
            <w:r>
              <w:t>программ</w:t>
            </w:r>
            <w:r w:rsidRPr="00962406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obe</w:t>
            </w:r>
            <w:r w:rsidRPr="00962406">
              <w:rPr>
                <w:lang w:val="en-US"/>
              </w:rPr>
              <w:t xml:space="preserve"> </w:t>
            </w:r>
            <w:r>
              <w:rPr>
                <w:lang w:val="en-US"/>
              </w:rPr>
              <w:t>Photoshop</w:t>
            </w:r>
            <w:r w:rsidRPr="00962406">
              <w:rPr>
                <w:lang w:val="en-US"/>
              </w:rPr>
              <w:t xml:space="preserve">, </w:t>
            </w:r>
            <w:r>
              <w:rPr>
                <w:lang w:val="en-US"/>
              </w:rPr>
              <w:t>Adobe</w:t>
            </w:r>
            <w:r w:rsidRPr="009624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llustrator</w:t>
            </w:r>
            <w:r w:rsidRPr="00962406">
              <w:rPr>
                <w:lang w:val="en-US"/>
              </w:rPr>
              <w:t>,</w:t>
            </w:r>
            <w:r>
              <w:rPr>
                <w:lang w:val="en-US"/>
              </w:rPr>
              <w:t xml:space="preserve"> Corel Draw</w:t>
            </w:r>
            <w:r w:rsidRPr="00962406">
              <w:rPr>
                <w:lang w:val="en-US"/>
              </w:rPr>
              <w:t xml:space="preserve">, </w:t>
            </w:r>
            <w:r>
              <w:rPr>
                <w:lang w:val="en-US"/>
              </w:rPr>
              <w:t>Krita</w:t>
            </w:r>
            <w:r w:rsidRPr="00962406">
              <w:rPr>
                <w:lang w:val="en-US"/>
              </w:rPr>
              <w:t xml:space="preserve">, </w:t>
            </w:r>
            <w:r>
              <w:rPr>
                <w:lang w:val="en-US"/>
              </w:rPr>
              <w:t>Fusion 360</w:t>
            </w:r>
            <w:r w:rsidRPr="00962406">
              <w:rPr>
                <w:lang w:val="en-US"/>
              </w:rPr>
              <w:t xml:space="preserve">, </w:t>
            </w:r>
            <w:r>
              <w:t>пакет</w:t>
            </w:r>
            <w:r w:rsidRPr="00962406">
              <w:rPr>
                <w:lang w:val="en-US"/>
              </w:rPr>
              <w:t xml:space="preserve"> </w:t>
            </w:r>
            <w:r>
              <w:t>приложений</w:t>
            </w:r>
            <w:r w:rsidRPr="00962406">
              <w:rPr>
                <w:lang w:val="en-US"/>
              </w:rPr>
              <w:t xml:space="preserve"> </w:t>
            </w:r>
            <w:r w:rsidRPr="005F34EB">
              <w:rPr>
                <w:lang w:val="en-US"/>
              </w:rPr>
              <w:t>Microsoft</w:t>
            </w:r>
            <w:r w:rsidRPr="00962406">
              <w:rPr>
                <w:lang w:val="en-US"/>
              </w:rPr>
              <w:t xml:space="preserve"> </w:t>
            </w:r>
            <w:r w:rsidRPr="005F34EB">
              <w:rPr>
                <w:lang w:val="en-US"/>
              </w:rPr>
              <w:t>Office</w:t>
            </w:r>
          </w:p>
          <w:p w14:paraId="5A321AF9" w14:textId="77777777" w:rsidR="00A24650" w:rsidRDefault="00962406" w:rsidP="00A24650">
            <w:pPr>
              <w:jc w:val="both"/>
            </w:pPr>
            <w:r>
              <w:t>У</w:t>
            </w:r>
            <w:r w:rsidR="00926716">
              <w:t>ровень в</w:t>
            </w:r>
            <w:r w:rsidR="00A24650">
              <w:t>ладения компьютером – уверенный</w:t>
            </w:r>
          </w:p>
          <w:p w14:paraId="358CC540" w14:textId="77777777" w:rsidR="00A24650" w:rsidRDefault="00A24650" w:rsidP="00A24650">
            <w:pPr>
              <w:jc w:val="both"/>
            </w:pPr>
            <w:r>
              <w:t>Навыки грима и визажа</w:t>
            </w:r>
          </w:p>
          <w:p w14:paraId="07096E6A" w14:textId="01A66907" w:rsidR="00163D82" w:rsidRPr="002B6E30" w:rsidRDefault="00A24650" w:rsidP="00A24650">
            <w:pPr>
              <w:jc w:val="both"/>
            </w:pPr>
            <w:r>
              <w:t>У</w:t>
            </w:r>
            <w:r w:rsidR="00926716">
              <w:t>мение пользоваться графическим планшетом</w:t>
            </w:r>
          </w:p>
        </w:tc>
      </w:tr>
      <w:tr w:rsidR="00163D82" w:rsidRPr="00DA1636" w14:paraId="07096E6E" w14:textId="77777777" w:rsidTr="00CC7AB8">
        <w:trPr>
          <w:trHeight w:val="563"/>
        </w:trPr>
        <w:tc>
          <w:tcPr>
            <w:tcW w:w="1834" w:type="pct"/>
          </w:tcPr>
          <w:p w14:paraId="07096E6C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07096E6D" w14:textId="12F0B920" w:rsidR="00163D82" w:rsidRPr="00DA1636" w:rsidRDefault="00DC1FEA" w:rsidP="000616F6">
            <w:pPr>
              <w:jc w:val="both"/>
            </w:pPr>
            <w:r w:rsidRPr="000616F6">
              <w:t>Д</w:t>
            </w:r>
            <w:r w:rsidR="000D26B0" w:rsidRPr="000616F6">
              <w:t>исциплин</w:t>
            </w:r>
            <w:r w:rsidR="000616F6" w:rsidRPr="000616F6">
              <w:t xml:space="preserve">ированность, пунктуальность, </w:t>
            </w:r>
            <w:r w:rsidRPr="000616F6">
              <w:t>работоспособность</w:t>
            </w:r>
            <w:r w:rsidR="001C44E0" w:rsidRPr="000616F6">
              <w:t>, быстрая</w:t>
            </w:r>
            <w:r w:rsidR="000616F6" w:rsidRPr="000616F6">
              <w:t xml:space="preserve"> обучаемость, мобильность, </w:t>
            </w:r>
            <w:r w:rsidR="00191862" w:rsidRPr="000616F6">
              <w:t>коммуникабельность, организаторские способности</w:t>
            </w:r>
            <w:r w:rsidR="000616F6">
              <w:t xml:space="preserve">, добросовестность. </w:t>
            </w:r>
          </w:p>
        </w:tc>
      </w:tr>
      <w:tr w:rsidR="00DA1636" w:rsidRPr="00DA1636" w14:paraId="07096E70" w14:textId="77777777" w:rsidTr="00C608AB">
        <w:trPr>
          <w:trHeight w:val="551"/>
        </w:trPr>
        <w:tc>
          <w:tcPr>
            <w:tcW w:w="5000" w:type="pct"/>
            <w:gridSpan w:val="2"/>
          </w:tcPr>
          <w:p w14:paraId="07096E6F" w14:textId="77777777"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07096E71" w14:textId="77777777" w:rsidR="00635359" w:rsidRPr="00DA1636" w:rsidRDefault="00635359" w:rsidP="00C608AB">
      <w:pPr>
        <w:rPr>
          <w:sz w:val="2"/>
          <w:szCs w:val="2"/>
        </w:rPr>
      </w:pPr>
      <w:bookmarkStart w:id="0" w:name="_GoBack"/>
      <w:bookmarkEnd w:id="0"/>
    </w:p>
    <w:sectPr w:rsidR="00635359" w:rsidRPr="00DA1636" w:rsidSect="008976B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6E76" w14:textId="77777777" w:rsidR="0013180A" w:rsidRDefault="0013180A" w:rsidP="00A12643">
      <w:r>
        <w:separator/>
      </w:r>
    </w:p>
  </w:endnote>
  <w:endnote w:type="continuationSeparator" w:id="0">
    <w:p w14:paraId="07096E77" w14:textId="77777777" w:rsidR="0013180A" w:rsidRDefault="0013180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6E74" w14:textId="77777777" w:rsidR="0013180A" w:rsidRDefault="0013180A" w:rsidP="00A12643">
      <w:r>
        <w:separator/>
      </w:r>
    </w:p>
  </w:footnote>
  <w:footnote w:type="continuationSeparator" w:id="0">
    <w:p w14:paraId="07096E75" w14:textId="77777777" w:rsidR="0013180A" w:rsidRDefault="0013180A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2430"/>
    <w:rsid w:val="0001733E"/>
    <w:rsid w:val="00044B12"/>
    <w:rsid w:val="000616F6"/>
    <w:rsid w:val="000721CB"/>
    <w:rsid w:val="0007244F"/>
    <w:rsid w:val="000A7E16"/>
    <w:rsid w:val="000D26B0"/>
    <w:rsid w:val="000F6DBF"/>
    <w:rsid w:val="00101BC3"/>
    <w:rsid w:val="00111273"/>
    <w:rsid w:val="00127546"/>
    <w:rsid w:val="0013180A"/>
    <w:rsid w:val="00163D82"/>
    <w:rsid w:val="00191862"/>
    <w:rsid w:val="001948B4"/>
    <w:rsid w:val="001C44E0"/>
    <w:rsid w:val="002171E7"/>
    <w:rsid w:val="00265321"/>
    <w:rsid w:val="00297932"/>
    <w:rsid w:val="002B6E30"/>
    <w:rsid w:val="002C52D1"/>
    <w:rsid w:val="00340192"/>
    <w:rsid w:val="00344EDD"/>
    <w:rsid w:val="003501C5"/>
    <w:rsid w:val="003837B4"/>
    <w:rsid w:val="00394974"/>
    <w:rsid w:val="003F0AA4"/>
    <w:rsid w:val="004363B6"/>
    <w:rsid w:val="00477867"/>
    <w:rsid w:val="004C0657"/>
    <w:rsid w:val="004C64E7"/>
    <w:rsid w:val="00501B5D"/>
    <w:rsid w:val="00532862"/>
    <w:rsid w:val="00574DB4"/>
    <w:rsid w:val="005C1F35"/>
    <w:rsid w:val="005C44A5"/>
    <w:rsid w:val="005F34EB"/>
    <w:rsid w:val="0060497C"/>
    <w:rsid w:val="00626FD7"/>
    <w:rsid w:val="00635359"/>
    <w:rsid w:val="00636622"/>
    <w:rsid w:val="00642781"/>
    <w:rsid w:val="00654585"/>
    <w:rsid w:val="006E3826"/>
    <w:rsid w:val="006E54D8"/>
    <w:rsid w:val="00702DED"/>
    <w:rsid w:val="007265C8"/>
    <w:rsid w:val="007950DB"/>
    <w:rsid w:val="00795D9F"/>
    <w:rsid w:val="007A4082"/>
    <w:rsid w:val="007E68E0"/>
    <w:rsid w:val="00802804"/>
    <w:rsid w:val="00820BC5"/>
    <w:rsid w:val="00873EEF"/>
    <w:rsid w:val="008976B8"/>
    <w:rsid w:val="00926716"/>
    <w:rsid w:val="00946A3E"/>
    <w:rsid w:val="00962406"/>
    <w:rsid w:val="00A12643"/>
    <w:rsid w:val="00A24650"/>
    <w:rsid w:val="00A25EB1"/>
    <w:rsid w:val="00A524C7"/>
    <w:rsid w:val="00A70539"/>
    <w:rsid w:val="00B0689C"/>
    <w:rsid w:val="00B2546D"/>
    <w:rsid w:val="00B77B94"/>
    <w:rsid w:val="00BF269B"/>
    <w:rsid w:val="00C338AF"/>
    <w:rsid w:val="00C608AB"/>
    <w:rsid w:val="00C82D13"/>
    <w:rsid w:val="00C9127C"/>
    <w:rsid w:val="00CC4A30"/>
    <w:rsid w:val="00CC7324"/>
    <w:rsid w:val="00CC7AB8"/>
    <w:rsid w:val="00D216AB"/>
    <w:rsid w:val="00DA1636"/>
    <w:rsid w:val="00DC1FEA"/>
    <w:rsid w:val="00E607AE"/>
    <w:rsid w:val="00E80782"/>
    <w:rsid w:val="00ED072B"/>
    <w:rsid w:val="00ED086A"/>
    <w:rsid w:val="00ED4DC5"/>
    <w:rsid w:val="00F25E13"/>
    <w:rsid w:val="00F56024"/>
    <w:rsid w:val="00F9086E"/>
    <w:rsid w:val="00FC4D88"/>
    <w:rsid w:val="00FD02AE"/>
    <w:rsid w:val="00FD19D4"/>
    <w:rsid w:val="00FD6C77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96E20"/>
  <w15:docId w15:val="{BB4ED20C-1453-448B-90F0-579F1AD8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0D26B0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6B0"/>
    <w:rPr>
      <w:sz w:val="24"/>
      <w:szCs w:val="24"/>
    </w:rPr>
  </w:style>
  <w:style w:type="paragraph" w:styleId="aa">
    <w:name w:val="footer"/>
    <w:basedOn w:val="a"/>
    <w:link w:val="ab"/>
    <w:uiPriority w:val="99"/>
    <w:rsid w:val="000D26B0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6B0"/>
    <w:rPr>
      <w:sz w:val="24"/>
      <w:szCs w:val="24"/>
    </w:rPr>
  </w:style>
  <w:style w:type="paragraph" w:styleId="ac">
    <w:name w:val="Balloon Text"/>
    <w:basedOn w:val="a"/>
    <w:link w:val="ad"/>
    <w:uiPriority w:val="99"/>
    <w:rsid w:val="000D26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4F79-8F6B-4ED2-8AC3-8A3DA35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Ирина Кремущенко</cp:lastModifiedBy>
  <cp:revision>3</cp:revision>
  <cp:lastPrinted>2022-03-10T11:44:00Z</cp:lastPrinted>
  <dcterms:created xsi:type="dcterms:W3CDTF">2022-03-09T13:15:00Z</dcterms:created>
  <dcterms:modified xsi:type="dcterms:W3CDTF">2022-03-10T11:47:00Z</dcterms:modified>
</cp:coreProperties>
</file>